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好！您当前的输入“nh”内容不明确，无法确定您需要撰写哪种类型的通知或具体事项。为便于我为您提供准确、规范的正式公文，请您补充以下信息：</w:t>
      </w:r>
    </w:p>
    <w:p>
      <w:r>
        <w:t xml:space="preserve">1. </w:t>
      </w:r>
      <w:r>
        <w:rPr>
          <w:b/>
        </w:rPr>
        <w:t>发文机关</w:t>
      </w:r>
      <w:r>
        <w:t>：通知的发布单位（如：××市人民政府、××局等）；</w:t>
      </w:r>
    </w:p>
    <w:p>
      <w:r>
        <w:t xml:space="preserve">2. </w:t>
      </w:r>
      <w:r>
        <w:rPr>
          <w:b/>
        </w:rPr>
        <w:t>通知事由</w:t>
      </w:r>
      <w:r>
        <w:t xml:space="preserve">：通知的具体内容或事项（如：召开会议、人员调整、工作部署等）；3. </w:t>
      </w:r>
      <w:r>
        <w:rPr>
          <w:b/>
        </w:rPr>
        <w:t>主送机关</w:t>
      </w:r>
      <w:r>
        <w:t xml:space="preserve">：通知的主要接收单位（如：各乡镇人民政府、各科室等）；4. </w:t>
      </w:r>
      <w:r>
        <w:rPr>
          <w:b/>
        </w:rPr>
        <w:t>是否涉及附件</w:t>
      </w:r>
      <w:r>
        <w:t>：如需附相关文件或表格，请说明附件名称及数量；</w:t>
      </w:r>
    </w:p>
    <w:p>
      <w:r>
        <w:t>5.</w:t>
      </w:r>
      <w:r>
        <w:rPr>
          <w:b/>
        </w:rPr>
        <w:t>是否为上行文</w:t>
      </w:r>
      <w:r>
        <w:t>：是否需要向上级机关报送（如是，请提供签发人姓名）；</w:t>
      </w:r>
    </w:p>
    <w:p>
      <w:r>
        <w:t xml:space="preserve">6. </w:t>
      </w:r>
      <w:r>
        <w:rPr>
          <w:b/>
        </w:rPr>
        <w:t>其他要求</w:t>
      </w:r>
      <w:r>
        <w:t>：如成文日期、紧急程度、执行时限等。</w:t>
      </w:r>
    </w:p>
    <w:p>
      <w:r>
        <w:t>示例需求描述：“请以××市教育局名义，拟写一份关于召开全市中小学秋季开学工作会议的通知，主送机关为各县（市、区）教育局，会议时间为9月5日，地点在市教育局三楼会议室，联系人李华，电话12345678。附会议回执表1份。”</w:t>
      </w:r>
    </w:p>
    <w:p>
      <w:r>
        <w:t>请提供具体要求，我将严格按照《党政机关公文处理工作条例》为您撰写规范的通知文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